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21" w:rsidRPr="001827D5" w:rsidRDefault="007B01A2" w:rsidP="007B01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</w:t>
      </w:r>
      <w:r w:rsidR="005A2D21"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ата: </w:t>
      </w:r>
      <w:r w:rsidR="00606C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606C3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 w:rsidR="001404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10</w:t>
      </w:r>
      <w:r w:rsidR="005A2D2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2022р.</w:t>
      </w:r>
    </w:p>
    <w:p w:rsidR="001827D5" w:rsidRPr="001827D5" w:rsidRDefault="007B01A2" w:rsidP="007B01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1827D5"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 – конспект уроку з фізичної культури</w:t>
      </w:r>
      <w:r w:rsid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827D5" w:rsidRPr="00606C32" w:rsidRDefault="00606C32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рок: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0</w:t>
      </w:r>
    </w:p>
    <w:p w:rsidR="005A2D21" w:rsidRPr="005A2D21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ас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404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7</w:t>
      </w:r>
      <w:r w:rsidR="00BE25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</w:t>
      </w:r>
      <w:r w:rsidR="001404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,</w:t>
      </w:r>
      <w:r w:rsidR="00BE25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</w:p>
    <w:p w:rsidR="001827D5" w:rsidRPr="001827D5" w:rsidRDefault="003E61D6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дуль</w:t>
      </w:r>
      <w:r w:rsidR="001827D5"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10C1D">
        <w:rPr>
          <w:rFonts w:ascii="Times New Roman" w:eastAsia="Times New Roman" w:hAnsi="Times New Roman" w:cs="Times New Roman"/>
          <w:sz w:val="28"/>
          <w:szCs w:val="28"/>
          <w:lang w:val="uk-UA"/>
        </w:rPr>
        <w:t>футбо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E25C0" w:rsidRPr="0037521B" w:rsidRDefault="001827D5" w:rsidP="00BE25C0">
      <w:pPr>
        <w:spacing w:after="0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: </w:t>
      </w:r>
      <w:proofErr w:type="spellStart"/>
      <w:r w:rsidR="00BE25C0" w:rsidRPr="0037521B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BE25C0"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 w:rsidRPr="0037521B">
        <w:rPr>
          <w:rFonts w:ascii="Times New Roman" w:hAnsi="Times New Roman" w:cs="Times New Roman"/>
          <w:sz w:val="28"/>
          <w:szCs w:val="28"/>
        </w:rPr>
        <w:t>ціннісних</w:t>
      </w:r>
      <w:proofErr w:type="spellEnd"/>
      <w:r w:rsidR="00BE25C0"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 w:rsidRPr="0037521B">
        <w:rPr>
          <w:rFonts w:ascii="Times New Roman" w:hAnsi="Times New Roman" w:cs="Times New Roman"/>
          <w:sz w:val="28"/>
          <w:szCs w:val="28"/>
        </w:rPr>
        <w:t>орієнт</w:t>
      </w:r>
      <w:r w:rsidR="00BE25C0">
        <w:rPr>
          <w:rFonts w:ascii="Times New Roman" w:hAnsi="Times New Roman" w:cs="Times New Roman"/>
          <w:sz w:val="28"/>
          <w:szCs w:val="28"/>
        </w:rPr>
        <w:t>ацій</w:t>
      </w:r>
      <w:proofErr w:type="spellEnd"/>
      <w:r w:rsidR="00BE2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BE2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BE2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>
        <w:rPr>
          <w:rFonts w:ascii="Times New Roman" w:hAnsi="Times New Roman" w:cs="Times New Roman"/>
          <w:sz w:val="28"/>
          <w:szCs w:val="28"/>
        </w:rPr>
        <w:t>фізични</w:t>
      </w:r>
      <w:proofErr w:type="spellEnd"/>
      <w:r w:rsidR="00BE25C0">
        <w:rPr>
          <w:rFonts w:ascii="Times New Roman" w:hAnsi="Times New Roman" w:cs="Times New Roman"/>
          <w:sz w:val="28"/>
          <w:szCs w:val="28"/>
          <w:lang w:val="uk-UA"/>
        </w:rPr>
        <w:t>х</w:t>
      </w:r>
    </w:p>
    <w:p w:rsidR="00BE25C0" w:rsidRPr="0037521B" w:rsidRDefault="00BE25C0" w:rsidP="00BE25C0">
      <w:pPr>
        <w:spacing w:after="0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 xml:space="preserve"> як одного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головних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чинникі</w:t>
      </w:r>
      <w:proofErr w:type="gramStart"/>
      <w:r w:rsidRPr="0037521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7521B">
        <w:rPr>
          <w:rFonts w:ascii="Times New Roman" w:hAnsi="Times New Roman" w:cs="Times New Roman"/>
          <w:sz w:val="28"/>
          <w:szCs w:val="28"/>
        </w:rPr>
        <w:t xml:space="preserve"> здорового способу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>.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уроку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40689" w:rsidRPr="00013A29" w:rsidRDefault="00013A29" w:rsidP="00110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06C32">
        <w:rPr>
          <w:rFonts w:ascii="Times New Roman" w:hAnsi="Times New Roman" w:cs="Times New Roman"/>
          <w:sz w:val="28"/>
          <w:szCs w:val="28"/>
          <w:lang w:val="uk-UA"/>
        </w:rPr>
        <w:t>Відбирання м’яча.</w:t>
      </w:r>
    </w:p>
    <w:p w:rsidR="00013A29" w:rsidRDefault="00E07B6B" w:rsidP="00013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689">
        <w:rPr>
          <w:rFonts w:ascii="Times New Roman" w:hAnsi="Times New Roman"/>
          <w:b/>
          <w:sz w:val="28"/>
          <w:szCs w:val="28"/>
          <w:lang w:val="uk-UA"/>
        </w:rPr>
        <w:t>Домашнє завдання</w:t>
      </w:r>
      <w:r w:rsidRPr="00740689">
        <w:rPr>
          <w:rFonts w:ascii="Times New Roman" w:hAnsi="Times New Roman"/>
          <w:sz w:val="28"/>
          <w:szCs w:val="28"/>
          <w:lang w:val="uk-UA"/>
        </w:rPr>
        <w:t>:</w:t>
      </w:r>
      <w:r w:rsidR="00752C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6C32">
        <w:rPr>
          <w:rFonts w:ascii="Times New Roman" w:hAnsi="Times New Roman" w:cs="Times New Roman"/>
          <w:sz w:val="28"/>
          <w:szCs w:val="28"/>
          <w:lang w:val="uk-UA"/>
        </w:rPr>
        <w:t>Відбирання м’яча.</w:t>
      </w:r>
    </w:p>
    <w:p w:rsidR="00C72773" w:rsidRDefault="00971DC3" w:rsidP="00013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1D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 уроку</w:t>
      </w:r>
    </w:p>
    <w:p w:rsidR="007B01A2" w:rsidRDefault="007B01A2" w:rsidP="007B01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06C32" w:rsidRPr="00606C32" w:rsidRDefault="00110C1D" w:rsidP="00606C32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І.</w:t>
      </w:r>
      <w:r w:rsidR="00606C32" w:rsidRPr="00606C32">
        <w:rPr>
          <w:rStyle w:val="a3"/>
          <w:rFonts w:ascii="Arial" w:hAnsi="Arial" w:cs="Arial"/>
          <w:color w:val="008000"/>
          <w:sz w:val="36"/>
          <w:szCs w:val="36"/>
          <w:lang w:val="uk-UA"/>
        </w:rPr>
        <w:t xml:space="preserve"> </w:t>
      </w:r>
      <w:proofErr w:type="spellStart"/>
      <w:r w:rsidR="00606C32" w:rsidRPr="00606C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</w:t>
      </w:r>
      <w:r w:rsidR="00606C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ідбираня</w:t>
      </w:r>
      <w:proofErr w:type="spellEnd"/>
      <w:r w:rsidR="00606C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м’яча.</w:t>
      </w:r>
    </w:p>
    <w:p w:rsidR="00606C32" w:rsidRPr="00606C32" w:rsidRDefault="00606C32" w:rsidP="00606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мінням відбирати м'яч повинні володіти і захисники, і нападники. Крім знайомого тобі способу відбирання м'яча вибиванням, існують ще й інші способи.</w:t>
      </w:r>
    </w:p>
    <w:p w:rsidR="00606C32" w:rsidRPr="00606C32" w:rsidRDefault="00606C32" w:rsidP="00606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6C3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95250" distR="9525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47900" cy="2762250"/>
            <wp:effectExtent l="19050" t="0" r="0" b="0"/>
            <wp:wrapSquare wrapText="bothSides"/>
            <wp:docPr id="2" name="Рисунок 2" descr="https://disted.edu.vn.ua/media/images/asia/football/2rik/u09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isted.edu.vn.ua/media/images/asia/football/2rik/u09.files/image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йчастіше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'яч</w:t>
      </w:r>
      <w:proofErr w:type="spellEnd"/>
      <w:proofErr w:type="gram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бирають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ді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ли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н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ходиться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ереду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перника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и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ьому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ажно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вися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на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волікальні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хи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перника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на </w:t>
      </w:r>
      <w:proofErr w:type="spellStart"/>
      <w:proofErr w:type="gram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'яч</w:t>
      </w:r>
      <w:proofErr w:type="spellEnd"/>
      <w:proofErr w:type="gram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06C32" w:rsidRPr="00606C32" w:rsidRDefault="00606C32" w:rsidP="00606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д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бирання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'яча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ігни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іна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хи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ились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еред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Торкайся </w:t>
      </w:r>
      <w:proofErr w:type="spellStart"/>
      <w:proofErr w:type="gram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'яча</w:t>
      </w:r>
      <w:proofErr w:type="spellEnd"/>
      <w:proofErr w:type="gram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ішнім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ком стопи.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йкраще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бирати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'яч</w:t>
      </w:r>
      <w:proofErr w:type="spellEnd"/>
      <w:proofErr w:type="gram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ді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ли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перник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ймає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ітивши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перник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арився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ь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хи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пустив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'яч</w:t>
      </w:r>
      <w:proofErr w:type="spellEnd"/>
      <w:proofErr w:type="gram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роби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пад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бий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'яч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06C32" w:rsidRPr="00606C32" w:rsidRDefault="00606C32" w:rsidP="00606C32">
      <w:pPr>
        <w:shd w:val="clear" w:color="auto" w:fill="FFFFFF"/>
        <w:spacing w:after="0" w:line="240" w:lineRule="auto"/>
        <w:ind w:left="13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606C32" w:rsidRPr="00606C32" w:rsidRDefault="00606C32" w:rsidP="00606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06C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ідбирання</w:t>
      </w:r>
      <w:proofErr w:type="spellEnd"/>
      <w:r w:rsidRPr="00606C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06C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'яча</w:t>
      </w:r>
      <w:proofErr w:type="spellEnd"/>
      <w:proofErr w:type="gramEnd"/>
      <w:r w:rsidRPr="00606C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штовхом</w:t>
      </w:r>
      <w:proofErr w:type="spellEnd"/>
      <w:r w:rsidRPr="00606C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тий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фективний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іб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06C32" w:rsidRPr="00606C32" w:rsidRDefault="00606C32" w:rsidP="00606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6C3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95250" distR="9525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743075" cy="1952625"/>
            <wp:effectExtent l="19050" t="0" r="9525" b="0"/>
            <wp:wrapSquare wrapText="bothSides"/>
            <wp:docPr id="3" name="Рисунок 3" descr="https://disted.edu.vn.ua/media/images/asia/football/2rik/u09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isted.edu.vn.ua/media/images/asia/football/2rik/u09.files/image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тосовують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ли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перник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'ячем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іжить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уч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штовх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онується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той момент, коли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а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іла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перника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несена</w:t>
      </w:r>
      <w:proofErr w:type="gram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ьшу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исника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гу. Цей маневр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онується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ечем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ече, рука при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ьому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тиснута до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луба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06C32" w:rsidRPr="00606C32" w:rsidRDefault="00606C32" w:rsidP="00606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6C3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43150" cy="2524125"/>
            <wp:effectExtent l="19050" t="0" r="0" b="0"/>
            <wp:wrapSquare wrapText="bothSides"/>
            <wp:docPr id="4" name="Рисунок 4" descr="https://disted.edu.vn.ua/media/images/asia/football/2rik/u09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isted.edu.vn.ua/media/images/asia/football/2rik/u09.files/image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606C32" w:rsidRPr="00606C32" w:rsidRDefault="00606C32" w:rsidP="00606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606C32" w:rsidRPr="00606C32" w:rsidRDefault="00606C32" w:rsidP="00606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06C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ідбирання</w:t>
      </w:r>
      <w:proofErr w:type="spellEnd"/>
      <w:r w:rsidRPr="00606C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'яча</w:t>
      </w:r>
      <w:proofErr w:type="spellEnd"/>
      <w:r w:rsidRPr="00606C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06C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proofErr w:type="gramEnd"/>
      <w:r w:rsidRPr="00606C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ідкатом</w:t>
      </w:r>
      <w:proofErr w:type="spellEnd"/>
    </w:p>
    <w:p w:rsidR="00606C32" w:rsidRPr="00606C32" w:rsidRDefault="00606C32" w:rsidP="00606C32">
      <w:pPr>
        <w:shd w:val="clear" w:color="auto" w:fill="FFFFFF"/>
        <w:spacing w:after="0" w:line="240" w:lineRule="auto"/>
        <w:ind w:right="122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йбільш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ладний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іб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бирання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'яча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proofErr w:type="gram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дкат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тосовують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ли не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а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ібрати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'яч</w:t>
      </w:r>
      <w:proofErr w:type="spellEnd"/>
      <w:proofErr w:type="gram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шими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особами. Цей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йом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а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онувати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ь-якій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иції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носно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перника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ий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одіє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'ячем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(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ереду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боку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аду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що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є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ливість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бити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'яч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-під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іг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перника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роби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к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гою,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ходиться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і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перника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гинаючи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її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інному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глобі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ісля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ього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зним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хом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тягни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гу перед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перником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арайся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штовхнути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'яч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ідошвою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ішнім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ком стопи.</w:t>
      </w:r>
    </w:p>
    <w:p w:rsidR="00606C32" w:rsidRDefault="00606C32" w:rsidP="00606C32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06C32" w:rsidRPr="00606C32" w:rsidRDefault="00606C32" w:rsidP="00606C32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06C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ради</w:t>
      </w:r>
      <w:proofErr w:type="spellEnd"/>
      <w:r w:rsidRPr="00606C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606C32" w:rsidRDefault="00606C32" w:rsidP="00606C32">
      <w:pPr>
        <w:shd w:val="clear" w:color="auto" w:fill="FFFFFF"/>
        <w:spacing w:after="0" w:line="240" w:lineRule="auto"/>
        <w:ind w:right="122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.Н</w:t>
      </w:r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бирай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'яч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штовхом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що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іл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перника</w:t>
      </w:r>
      <w:proofErr w:type="spellEnd"/>
    </w:p>
    <w:p w:rsidR="00606C32" w:rsidRDefault="00606C32" w:rsidP="00606C32">
      <w:pPr>
        <w:shd w:val="clear" w:color="auto" w:fill="FFFFFF"/>
        <w:spacing w:after="0" w:line="240" w:lineRule="auto"/>
        <w:ind w:right="122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ходиться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ижч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б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з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ш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ратити</w:t>
      </w:r>
      <w:proofErr w:type="spellEnd"/>
    </w:p>
    <w:p w:rsidR="00606C32" w:rsidRPr="00606C32" w:rsidRDefault="00606C32" w:rsidP="00606C32">
      <w:pPr>
        <w:shd w:val="clear" w:color="auto" w:fill="FFFFFF"/>
        <w:spacing w:after="0" w:line="240" w:lineRule="auto"/>
        <w:ind w:right="122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івновагу.</w:t>
      </w:r>
    </w:p>
    <w:p w:rsidR="00606C32" w:rsidRPr="00606C32" w:rsidRDefault="00606C32" w:rsidP="00606C32">
      <w:pPr>
        <w:shd w:val="clear" w:color="auto" w:fill="FFFFFF"/>
        <w:spacing w:after="0" w:line="240" w:lineRule="auto"/>
        <w:ind w:right="122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.В</w:t>
      </w:r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конуй підкат у такій послідовності: спочатку поверхні поля торкається зовнішня частина витягнутої 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и, потім стегно, а потім тулуб.</w:t>
      </w:r>
    </w:p>
    <w:p w:rsidR="00606C32" w:rsidRPr="00606C32" w:rsidRDefault="00606C32" w:rsidP="00606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.П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ідкаті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ирайся рукою 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>об</w:t>
      </w:r>
      <w:r w:rsidRPr="00606C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ерхню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</w:p>
    <w:p w:rsidR="00606C32" w:rsidRPr="00606C32" w:rsidRDefault="00606C32" w:rsidP="00606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старайся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катися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ільки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'яча</w:t>
      </w:r>
      <w:proofErr w:type="spellEnd"/>
      <w:proofErr w:type="gram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не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іг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перника</w:t>
      </w:r>
      <w:proofErr w:type="spellEnd"/>
      <w:r w:rsidRPr="00606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13A29" w:rsidRPr="00013A29" w:rsidRDefault="00D41D97" w:rsidP="00606C32">
      <w:pPr>
        <w:shd w:val="clear" w:color="auto" w:fill="FFFFFF"/>
        <w:ind w:left="7"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3"/>
          <w:rFonts w:ascii="Arial" w:hAnsi="Arial" w:cs="Arial"/>
          <w:color w:val="008000"/>
          <w:sz w:val="36"/>
          <w:szCs w:val="36"/>
          <w:lang w:val="uk-UA"/>
        </w:rPr>
        <w:t xml:space="preserve"> </w:t>
      </w:r>
    </w:p>
    <w:p w:rsidR="005C546E" w:rsidRPr="00F84C2F" w:rsidRDefault="00013A29" w:rsidP="00F84C2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  <w:r w:rsidR="00110C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І</w:t>
      </w:r>
      <w:r w:rsidR="005C546E" w:rsidRPr="005C5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 Домашнє завдання</w:t>
      </w:r>
      <w:r w:rsidR="005C5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:</w:t>
      </w:r>
    </w:p>
    <w:p w:rsidR="00606C32" w:rsidRDefault="00313CEF" w:rsidP="00606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5C54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606C32">
        <w:rPr>
          <w:rFonts w:ascii="Times New Roman" w:hAnsi="Times New Roman" w:cs="Times New Roman"/>
          <w:sz w:val="28"/>
          <w:szCs w:val="28"/>
          <w:lang w:val="uk-UA"/>
        </w:rPr>
        <w:t>Відбирання м’яча.</w:t>
      </w:r>
    </w:p>
    <w:p w:rsidR="005C546E" w:rsidRPr="00FD3EC7" w:rsidRDefault="00313CEF" w:rsidP="00FD3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5C54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Виконану роботу </w:t>
      </w:r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іслати на </w:t>
      </w:r>
      <w:proofErr w:type="spellStart"/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л</w:t>
      </w:r>
      <w:proofErr w:type="spellEnd"/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ошту:</w:t>
      </w:r>
      <w:r w:rsidR="00BC2749" w:rsidRPr="00BC2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asgriva</w:t>
      </w:r>
      <w:proofErr w:type="spellEnd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95@</w:t>
      </w:r>
      <w:proofErr w:type="spellStart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gmail</w:t>
      </w:r>
      <w:proofErr w:type="spellEnd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om</w:t>
      </w:r>
    </w:p>
    <w:p w:rsidR="00CA285D" w:rsidRPr="00CA285D" w:rsidRDefault="00CA285D" w:rsidP="007B240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27D5" w:rsidRPr="00CA285D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1827D5" w:rsidRPr="00CA285D" w:rsidSect="00F03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23333"/>
    <w:multiLevelType w:val="multilevel"/>
    <w:tmpl w:val="E9B0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15B66"/>
    <w:multiLevelType w:val="hybridMultilevel"/>
    <w:tmpl w:val="5960295C"/>
    <w:lvl w:ilvl="0" w:tplc="1990F7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646C"/>
    <w:rsid w:val="00013A29"/>
    <w:rsid w:val="0003433D"/>
    <w:rsid w:val="00047580"/>
    <w:rsid w:val="000A7464"/>
    <w:rsid w:val="00110C1D"/>
    <w:rsid w:val="001404E7"/>
    <w:rsid w:val="0015406D"/>
    <w:rsid w:val="001827D5"/>
    <w:rsid w:val="001E7B4F"/>
    <w:rsid w:val="001F3536"/>
    <w:rsid w:val="002D1914"/>
    <w:rsid w:val="00313CEF"/>
    <w:rsid w:val="00351DDE"/>
    <w:rsid w:val="003C1B15"/>
    <w:rsid w:val="003E61D6"/>
    <w:rsid w:val="00411545"/>
    <w:rsid w:val="00531C7D"/>
    <w:rsid w:val="00576018"/>
    <w:rsid w:val="005A2D21"/>
    <w:rsid w:val="005C546E"/>
    <w:rsid w:val="005F0D2F"/>
    <w:rsid w:val="00606C32"/>
    <w:rsid w:val="00624E52"/>
    <w:rsid w:val="0063147A"/>
    <w:rsid w:val="006868EB"/>
    <w:rsid w:val="00740689"/>
    <w:rsid w:val="00752C1E"/>
    <w:rsid w:val="00770555"/>
    <w:rsid w:val="007819FA"/>
    <w:rsid w:val="007A4FBF"/>
    <w:rsid w:val="007B01A2"/>
    <w:rsid w:val="007B2400"/>
    <w:rsid w:val="0085565D"/>
    <w:rsid w:val="00855E54"/>
    <w:rsid w:val="008F0B94"/>
    <w:rsid w:val="008F0C1B"/>
    <w:rsid w:val="0091646C"/>
    <w:rsid w:val="00921FAC"/>
    <w:rsid w:val="00925FE1"/>
    <w:rsid w:val="00971DC3"/>
    <w:rsid w:val="009902BE"/>
    <w:rsid w:val="009D318A"/>
    <w:rsid w:val="009E490C"/>
    <w:rsid w:val="009E4B3D"/>
    <w:rsid w:val="00B31934"/>
    <w:rsid w:val="00BC2749"/>
    <w:rsid w:val="00BE25C0"/>
    <w:rsid w:val="00C252A8"/>
    <w:rsid w:val="00C72773"/>
    <w:rsid w:val="00CA285D"/>
    <w:rsid w:val="00CC0351"/>
    <w:rsid w:val="00D00A7D"/>
    <w:rsid w:val="00D41D97"/>
    <w:rsid w:val="00D909B7"/>
    <w:rsid w:val="00E05EB8"/>
    <w:rsid w:val="00E07B6B"/>
    <w:rsid w:val="00E34C0D"/>
    <w:rsid w:val="00E624D5"/>
    <w:rsid w:val="00E87417"/>
    <w:rsid w:val="00EF5C3B"/>
    <w:rsid w:val="00EF5E3F"/>
    <w:rsid w:val="00F038BB"/>
    <w:rsid w:val="00F84C2F"/>
    <w:rsid w:val="00F948F2"/>
    <w:rsid w:val="00FD2C89"/>
    <w:rsid w:val="00FD3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0D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CA2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D6"/>
    <w:rPr>
      <w:rFonts w:ascii="Tahoma" w:eastAsiaTheme="minorEastAsia" w:hAnsi="Tahoma" w:cs="Tahoma"/>
      <w:sz w:val="16"/>
      <w:szCs w:val="16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921FAC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7B2400"/>
    <w:rPr>
      <w:b/>
      <w:bCs/>
    </w:rPr>
  </w:style>
  <w:style w:type="paragraph" w:customStyle="1" w:styleId="listparagraph">
    <w:name w:val="listparagraph"/>
    <w:basedOn w:val="a"/>
    <w:rsid w:val="007A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285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C7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C72773"/>
    <w:rPr>
      <w:i/>
      <w:iCs/>
    </w:rPr>
  </w:style>
  <w:style w:type="paragraph" w:styleId="aa">
    <w:name w:val="List Paragraph"/>
    <w:basedOn w:val="a"/>
    <w:uiPriority w:val="34"/>
    <w:qFormat/>
    <w:rsid w:val="007406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E17F8-191E-4673-82FE-D668D281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Папик</cp:lastModifiedBy>
  <cp:revision>28</cp:revision>
  <dcterms:created xsi:type="dcterms:W3CDTF">2022-09-01T10:54:00Z</dcterms:created>
  <dcterms:modified xsi:type="dcterms:W3CDTF">2022-10-13T16:28:00Z</dcterms:modified>
</cp:coreProperties>
</file>